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07" w:rsidRDefault="00833211" w:rsidP="00833211">
      <w:r>
        <w:rPr>
          <w:color w:val="FF0000"/>
          <w:sz w:val="40"/>
          <w:szCs w:val="40"/>
        </w:rPr>
        <w:t>Рисунок №3</w:t>
      </w:r>
    </w:p>
    <w:p w:rsidR="00332F07" w:rsidRDefault="00AF6757" w:rsidP="00BC0263">
      <w:pPr>
        <w:jc w:val="both"/>
        <w:rPr>
          <w:i/>
        </w:rPr>
      </w:pPr>
      <w:r>
        <w:rPr>
          <w:b/>
        </w:rPr>
        <w:t xml:space="preserve">         </w:t>
      </w:r>
      <w:r w:rsidR="002C0D9C">
        <w:rPr>
          <w:b/>
        </w:rPr>
        <w:t xml:space="preserve">      </w:t>
      </w:r>
      <w:r>
        <w:rPr>
          <w:b/>
        </w:rPr>
        <w:t xml:space="preserve"> </w:t>
      </w:r>
      <w:r w:rsidR="00332F07" w:rsidRPr="005B3FF2">
        <w:rPr>
          <w:b/>
        </w:rPr>
        <w:t xml:space="preserve">  СТАРОСЛАВЯНИЗМЫ</w:t>
      </w:r>
      <w:r w:rsidR="00DD7E3A">
        <w:rPr>
          <w:b/>
        </w:rPr>
        <w:t xml:space="preserve"> </w:t>
      </w:r>
      <w:r w:rsidR="00493B78">
        <w:t>–</w:t>
      </w:r>
      <w:r w:rsidR="00E050E6">
        <w:t xml:space="preserve"> </w:t>
      </w:r>
      <w:r w:rsidR="00493B78" w:rsidRPr="00493B78">
        <w:rPr>
          <w:b/>
        </w:rPr>
        <w:t>одни из древнейших слов</w:t>
      </w:r>
      <w:r w:rsidR="00493B78">
        <w:rPr>
          <w:b/>
        </w:rPr>
        <w:t xml:space="preserve">  </w:t>
      </w:r>
      <w:r w:rsidR="00332F07" w:rsidRPr="005B3FF2">
        <w:rPr>
          <w:b/>
        </w:rPr>
        <w:t>русского</w:t>
      </w:r>
      <w:r w:rsidR="00332F07">
        <w:rPr>
          <w:b/>
        </w:rPr>
        <w:t xml:space="preserve"> </w:t>
      </w:r>
      <w:r w:rsidR="00332F07" w:rsidRPr="005B3FF2">
        <w:rPr>
          <w:b/>
        </w:rPr>
        <w:t>языка</w:t>
      </w:r>
      <w:r w:rsidR="00332F07">
        <w:t xml:space="preserve"> </w:t>
      </w:r>
    </w:p>
    <w:p w:rsidR="00332F07" w:rsidRDefault="000100A2" w:rsidP="00332F07">
      <w:pPr>
        <w:ind w:left="360"/>
        <w:rPr>
          <w:i/>
          <w:noProof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3390900" cy="4800600"/>
            <wp:effectExtent l="723900" t="0" r="704850" b="0"/>
            <wp:docPr id="1" name="Рисунок 11" descr="Изображе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27" w:rsidRDefault="002C0D9C" w:rsidP="00332F07">
      <w:pPr>
        <w:ind w:left="360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Рисунок </w:t>
      </w:r>
      <w:r w:rsidR="00624970">
        <w:rPr>
          <w:i/>
          <w:noProof/>
          <w:lang w:eastAsia="ru-RU"/>
        </w:rPr>
        <w:t xml:space="preserve">первой </w:t>
      </w:r>
      <w:r>
        <w:rPr>
          <w:i/>
          <w:noProof/>
          <w:lang w:eastAsia="ru-RU"/>
        </w:rPr>
        <w:t xml:space="preserve">группы </w:t>
      </w:r>
    </w:p>
    <w:p w:rsidR="00F63FE0" w:rsidRPr="00BC0263" w:rsidRDefault="00794DBA" w:rsidP="00BC0263">
      <w:pPr>
        <w:ind w:left="360"/>
        <w:rPr>
          <w:i/>
          <w:noProof/>
          <w:lang w:eastAsia="ru-RU"/>
        </w:rPr>
      </w:pPr>
      <w:r>
        <w:t xml:space="preserve">На моем рисунке изображено </w:t>
      </w:r>
      <w:r>
        <w:rPr>
          <w:i/>
        </w:rPr>
        <w:t>езеро</w:t>
      </w:r>
      <w:r>
        <w:t xml:space="preserve">, </w:t>
      </w:r>
      <w:r>
        <w:rPr>
          <w:i/>
        </w:rPr>
        <w:t>чудо чудное</w:t>
      </w:r>
      <w:r>
        <w:t xml:space="preserve">, диво дивное. На его </w:t>
      </w:r>
      <w:r>
        <w:rPr>
          <w:i/>
        </w:rPr>
        <w:t>брегах растут</w:t>
      </w:r>
      <w:r>
        <w:t xml:space="preserve"> </w:t>
      </w:r>
      <w:r>
        <w:rPr>
          <w:i/>
        </w:rPr>
        <w:t>мощные древа</w:t>
      </w:r>
      <w:r>
        <w:t xml:space="preserve">. </w:t>
      </w:r>
      <w:r>
        <w:rPr>
          <w:i/>
        </w:rPr>
        <w:t>Между</w:t>
      </w:r>
      <w:r>
        <w:t xml:space="preserve"> ними гуляют </w:t>
      </w:r>
      <w:r>
        <w:rPr>
          <w:i/>
        </w:rPr>
        <w:t>елени. Есенью</w:t>
      </w:r>
      <w:r>
        <w:t xml:space="preserve"> тут </w:t>
      </w:r>
      <w:r>
        <w:rPr>
          <w:i/>
        </w:rPr>
        <w:t>зело красиво</w:t>
      </w:r>
      <w:r>
        <w:t xml:space="preserve">!А как светит </w:t>
      </w:r>
      <w:r>
        <w:rPr>
          <w:i/>
        </w:rPr>
        <w:t>солнце</w:t>
      </w:r>
      <w:r>
        <w:t xml:space="preserve">! По </w:t>
      </w:r>
      <w:r>
        <w:rPr>
          <w:i/>
        </w:rPr>
        <w:t xml:space="preserve">небу </w:t>
      </w:r>
      <w:r>
        <w:t xml:space="preserve">бегают пушистые  </w:t>
      </w:r>
      <w:r>
        <w:rPr>
          <w:i/>
        </w:rPr>
        <w:t>облачка</w:t>
      </w:r>
      <w:r>
        <w:t xml:space="preserve"> в виде маленьких </w:t>
      </w:r>
      <w:r>
        <w:rPr>
          <w:i/>
        </w:rPr>
        <w:t>агнецов</w:t>
      </w:r>
      <w:r>
        <w:t xml:space="preserve">, а по самому </w:t>
      </w:r>
      <w:r>
        <w:rPr>
          <w:i/>
        </w:rPr>
        <w:t>езеру</w:t>
      </w:r>
      <w:r>
        <w:t xml:space="preserve"> плавают </w:t>
      </w:r>
      <w:r>
        <w:rPr>
          <w:i/>
        </w:rPr>
        <w:t>ладьи,</w:t>
      </w:r>
      <w:r>
        <w:t xml:space="preserve"> в одной из них сидит </w:t>
      </w:r>
      <w:r>
        <w:rPr>
          <w:i/>
        </w:rPr>
        <w:t>святой</w:t>
      </w:r>
      <w:r>
        <w:t xml:space="preserve"> и машет </w:t>
      </w:r>
      <w:r>
        <w:rPr>
          <w:i/>
        </w:rPr>
        <w:t>десницей</w:t>
      </w:r>
    </w:p>
    <w:sectPr w:rsidR="00F63FE0" w:rsidRPr="00BC0263" w:rsidSect="0024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DAF"/>
    <w:multiLevelType w:val="hybridMultilevel"/>
    <w:tmpl w:val="93FA7100"/>
    <w:lvl w:ilvl="0" w:tplc="834EA6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1294"/>
    <w:multiLevelType w:val="hybridMultilevel"/>
    <w:tmpl w:val="DFF42B70"/>
    <w:lvl w:ilvl="0" w:tplc="F1E80F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17A7"/>
    <w:multiLevelType w:val="hybridMultilevel"/>
    <w:tmpl w:val="AB5ECB02"/>
    <w:lvl w:ilvl="0" w:tplc="D49CEC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5894"/>
    <w:multiLevelType w:val="hybridMultilevel"/>
    <w:tmpl w:val="C5C8F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9083C"/>
    <w:multiLevelType w:val="hybridMultilevel"/>
    <w:tmpl w:val="110096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310CB"/>
    <w:multiLevelType w:val="hybridMultilevel"/>
    <w:tmpl w:val="E3224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B67AE"/>
    <w:multiLevelType w:val="hybridMultilevel"/>
    <w:tmpl w:val="580AD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60BC"/>
    <w:multiLevelType w:val="hybridMultilevel"/>
    <w:tmpl w:val="4BF8B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82A2E"/>
    <w:multiLevelType w:val="hybridMultilevel"/>
    <w:tmpl w:val="FF5C2C8C"/>
    <w:lvl w:ilvl="0" w:tplc="4EF6CB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273AE"/>
    <w:rsid w:val="000100A2"/>
    <w:rsid w:val="0004169B"/>
    <w:rsid w:val="000C5986"/>
    <w:rsid w:val="00153497"/>
    <w:rsid w:val="00161151"/>
    <w:rsid w:val="001D7577"/>
    <w:rsid w:val="00230611"/>
    <w:rsid w:val="0024626C"/>
    <w:rsid w:val="002C0D9C"/>
    <w:rsid w:val="00331027"/>
    <w:rsid w:val="00332F07"/>
    <w:rsid w:val="003373EF"/>
    <w:rsid w:val="00421DA9"/>
    <w:rsid w:val="00433106"/>
    <w:rsid w:val="00493B78"/>
    <w:rsid w:val="00496160"/>
    <w:rsid w:val="005330E2"/>
    <w:rsid w:val="005D2695"/>
    <w:rsid w:val="00624970"/>
    <w:rsid w:val="00630780"/>
    <w:rsid w:val="00663332"/>
    <w:rsid w:val="006E26DD"/>
    <w:rsid w:val="0070346E"/>
    <w:rsid w:val="007757C2"/>
    <w:rsid w:val="00794DBA"/>
    <w:rsid w:val="007C4582"/>
    <w:rsid w:val="00833211"/>
    <w:rsid w:val="008678A2"/>
    <w:rsid w:val="008A384E"/>
    <w:rsid w:val="008B1974"/>
    <w:rsid w:val="00976B1B"/>
    <w:rsid w:val="009F5B4D"/>
    <w:rsid w:val="00A73F99"/>
    <w:rsid w:val="00AE58D7"/>
    <w:rsid w:val="00AF6757"/>
    <w:rsid w:val="00B11DBE"/>
    <w:rsid w:val="00B5297A"/>
    <w:rsid w:val="00B70D2B"/>
    <w:rsid w:val="00BC0263"/>
    <w:rsid w:val="00C273AE"/>
    <w:rsid w:val="00C321EC"/>
    <w:rsid w:val="00DB6E4B"/>
    <w:rsid w:val="00DD7E3A"/>
    <w:rsid w:val="00E050E6"/>
    <w:rsid w:val="00E23948"/>
    <w:rsid w:val="00EC5FE7"/>
    <w:rsid w:val="00F63FE0"/>
    <w:rsid w:val="00F866E3"/>
    <w:rsid w:val="00FA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33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63332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6FFC-F2A1-46AF-B2CE-DC1B32A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</cp:lastModifiedBy>
  <cp:revision>2</cp:revision>
  <dcterms:created xsi:type="dcterms:W3CDTF">2014-03-11T17:09:00Z</dcterms:created>
  <dcterms:modified xsi:type="dcterms:W3CDTF">2014-03-11T17:09:00Z</dcterms:modified>
</cp:coreProperties>
</file>